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B2" w:rsidRDefault="002F1EB2" w:rsidP="002F1EB2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E317906" wp14:editId="1AFC84B1">
                <wp:extent cx="302260" cy="302260"/>
                <wp:effectExtent l="0" t="0" r="0" b="0"/>
                <wp:docPr id="2" name="AutoShape 3" descr="blob:https://web.whatsapp.com/6950e7c6-4997-4ce9-9ab6-fd8fde29c6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blob:https://web.whatsapp.com/6950e7c6-4997-4ce9-9ab6-fd8fde29c678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DO4TvU5AIAAAIGAAAOAAAAAAAAAAAAAAAA&#10;AC4CAABkcnMvZTJvRG9jLnhtbFBLAQItABQABgAIAAAAIQACnVV4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47B45E7" wp14:editId="68359352">
            <wp:extent cx="1032863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enap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6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F68" w:rsidRPr="0082291D" w:rsidRDefault="00926870">
      <w:pPr>
        <w:rPr>
          <w:rFonts w:ascii="Times New Roman" w:hAnsi="Times New Roman" w:cs="Times New Roman"/>
          <w:b/>
        </w:rPr>
      </w:pPr>
      <w:r w:rsidRPr="0082291D">
        <w:rPr>
          <w:rFonts w:ascii="Times New Roman" w:hAnsi="Times New Roman" w:cs="Times New Roman"/>
        </w:rPr>
        <w:tab/>
      </w:r>
      <w:r w:rsidRPr="0082291D">
        <w:rPr>
          <w:rFonts w:ascii="Times New Roman" w:hAnsi="Times New Roman" w:cs="Times New Roman"/>
        </w:rPr>
        <w:tab/>
      </w:r>
      <w:r w:rsidRPr="0082291D">
        <w:rPr>
          <w:rFonts w:ascii="Times New Roman" w:hAnsi="Times New Roman" w:cs="Times New Roman"/>
        </w:rPr>
        <w:tab/>
      </w:r>
      <w:r w:rsidRPr="0082291D">
        <w:rPr>
          <w:rFonts w:ascii="Times New Roman" w:hAnsi="Times New Roman" w:cs="Times New Roman"/>
        </w:rPr>
        <w:tab/>
      </w:r>
      <w:r w:rsidRPr="0082291D">
        <w:rPr>
          <w:rFonts w:ascii="Times New Roman" w:hAnsi="Times New Roman" w:cs="Times New Roman"/>
          <w:b/>
        </w:rPr>
        <w:t>Biodata</w:t>
      </w:r>
    </w:p>
    <w:p w:rsidR="00926870" w:rsidRPr="0082291D" w:rsidRDefault="00926870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Name: Patel Heena Karsanbhai</w:t>
      </w:r>
    </w:p>
    <w:p w:rsidR="00926870" w:rsidRPr="0082291D" w:rsidRDefault="00926870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Present Address</w:t>
      </w:r>
      <w:r w:rsidR="0082291D" w:rsidRPr="0082291D">
        <w:rPr>
          <w:rFonts w:ascii="Times New Roman" w:hAnsi="Times New Roman" w:cs="Times New Roman"/>
        </w:rPr>
        <w:t>: 302,jaldeep,co</w:t>
      </w:r>
      <w:r w:rsidRPr="0082291D">
        <w:rPr>
          <w:rFonts w:ascii="Times New Roman" w:hAnsi="Times New Roman" w:cs="Times New Roman"/>
        </w:rPr>
        <w:t>-op-hou</w:t>
      </w:r>
      <w:r w:rsidR="002C2584">
        <w:rPr>
          <w:rFonts w:ascii="Times New Roman" w:hAnsi="Times New Roman" w:cs="Times New Roman"/>
        </w:rPr>
        <w:t>s</w:t>
      </w:r>
      <w:r w:rsidRPr="0082291D">
        <w:rPr>
          <w:rFonts w:ascii="Times New Roman" w:hAnsi="Times New Roman" w:cs="Times New Roman"/>
        </w:rPr>
        <w:t>ing socity,manibag,abrama,valsad</w:t>
      </w:r>
    </w:p>
    <w:p w:rsidR="00926870" w:rsidRPr="0082291D" w:rsidRDefault="0082291D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Gender: female</w:t>
      </w:r>
    </w:p>
    <w:p w:rsidR="00926870" w:rsidRPr="0082291D" w:rsidRDefault="00926870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 xml:space="preserve">Marital </w:t>
      </w:r>
      <w:r w:rsidR="0082291D" w:rsidRPr="0082291D">
        <w:rPr>
          <w:rFonts w:ascii="Times New Roman" w:hAnsi="Times New Roman" w:cs="Times New Roman"/>
        </w:rPr>
        <w:t>Status: Unmarried</w:t>
      </w:r>
    </w:p>
    <w:p w:rsidR="00926870" w:rsidRPr="0082291D" w:rsidRDefault="0082291D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Religion: Hindu</w:t>
      </w:r>
    </w:p>
    <w:p w:rsidR="00926870" w:rsidRPr="0082291D" w:rsidRDefault="00926870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Birth Date</w:t>
      </w:r>
      <w:r w:rsidR="0082291D" w:rsidRPr="0082291D">
        <w:rPr>
          <w:rFonts w:ascii="Times New Roman" w:hAnsi="Times New Roman" w:cs="Times New Roman"/>
        </w:rPr>
        <w:t>: 26th</w:t>
      </w:r>
      <w:r w:rsidRPr="0082291D">
        <w:rPr>
          <w:rFonts w:ascii="Times New Roman" w:hAnsi="Times New Roman" w:cs="Times New Roman"/>
        </w:rPr>
        <w:t xml:space="preserve"> may 1993</w:t>
      </w:r>
    </w:p>
    <w:p w:rsidR="00926870" w:rsidRPr="0082291D" w:rsidRDefault="00926870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Birth Place</w:t>
      </w:r>
      <w:r w:rsidR="0082291D" w:rsidRPr="0082291D">
        <w:rPr>
          <w:rFonts w:ascii="Times New Roman" w:hAnsi="Times New Roman" w:cs="Times New Roman"/>
        </w:rPr>
        <w:t>: valsad,Gujarat</w:t>
      </w:r>
    </w:p>
    <w:p w:rsidR="00926870" w:rsidRPr="0082291D" w:rsidRDefault="00926870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Native Place</w:t>
      </w:r>
      <w:r w:rsidR="0082291D" w:rsidRPr="0082291D">
        <w:rPr>
          <w:rFonts w:ascii="Times New Roman" w:hAnsi="Times New Roman" w:cs="Times New Roman"/>
        </w:rPr>
        <w:t>: Mogar</w:t>
      </w:r>
      <w:r w:rsidRPr="0082291D">
        <w:rPr>
          <w:rFonts w:ascii="Times New Roman" w:hAnsi="Times New Roman" w:cs="Times New Roman"/>
        </w:rPr>
        <w:t>(vallabh faliyu),navsari</w:t>
      </w:r>
    </w:p>
    <w:p w:rsidR="00926870" w:rsidRPr="0082291D" w:rsidRDefault="00926870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Email:Patelheena202@yahoo.com</w:t>
      </w:r>
    </w:p>
    <w:p w:rsidR="00926870" w:rsidRPr="0082291D" w:rsidRDefault="00926870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Qualification</w:t>
      </w:r>
      <w:r w:rsidR="0082291D" w:rsidRPr="0082291D">
        <w:rPr>
          <w:rFonts w:ascii="Times New Roman" w:hAnsi="Times New Roman" w:cs="Times New Roman"/>
        </w:rPr>
        <w:t>: M.C.A</w:t>
      </w:r>
      <w:r w:rsidRPr="0082291D">
        <w:rPr>
          <w:rFonts w:ascii="Times New Roman" w:hAnsi="Times New Roman" w:cs="Times New Roman"/>
        </w:rPr>
        <w:t>(Master of Computer Application)</w:t>
      </w:r>
    </w:p>
    <w:p w:rsidR="00926870" w:rsidRPr="0082291D" w:rsidRDefault="0082291D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Collage: Department</w:t>
      </w:r>
      <w:r w:rsidR="00926870" w:rsidRPr="0082291D">
        <w:rPr>
          <w:rFonts w:ascii="Times New Roman" w:hAnsi="Times New Roman" w:cs="Times New Roman"/>
        </w:rPr>
        <w:t xml:space="preserve"> of computer science of VNSGU University.</w:t>
      </w:r>
    </w:p>
    <w:p w:rsidR="00926870" w:rsidRPr="0082291D" w:rsidRDefault="00926870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Height:</w:t>
      </w:r>
      <w:r w:rsidR="0082291D">
        <w:rPr>
          <w:rFonts w:ascii="Times New Roman" w:hAnsi="Times New Roman" w:cs="Times New Roman"/>
        </w:rPr>
        <w:t xml:space="preserve"> 5’</w:t>
      </w:r>
    </w:p>
    <w:p w:rsidR="00926870" w:rsidRPr="0082291D" w:rsidRDefault="00926870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Blood Group: o+</w:t>
      </w:r>
    </w:p>
    <w:p w:rsidR="00926870" w:rsidRPr="0082291D" w:rsidRDefault="00926870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Hobbies: Painting,music,traveling</w:t>
      </w:r>
    </w:p>
    <w:p w:rsidR="00926870" w:rsidRPr="0082291D" w:rsidRDefault="00926870">
      <w:pPr>
        <w:rPr>
          <w:rFonts w:ascii="Times New Roman" w:hAnsi="Times New Roman" w:cs="Times New Roman"/>
          <w:b/>
        </w:rPr>
      </w:pPr>
      <w:r w:rsidRPr="0082291D">
        <w:rPr>
          <w:rFonts w:ascii="Times New Roman" w:hAnsi="Times New Roman" w:cs="Times New Roman"/>
          <w:b/>
          <w:u w:val="single"/>
        </w:rPr>
        <w:t>Family Details</w:t>
      </w:r>
      <w:r w:rsidRPr="0082291D">
        <w:rPr>
          <w:rFonts w:ascii="Times New Roman" w:hAnsi="Times New Roman" w:cs="Times New Roman"/>
          <w:b/>
        </w:rPr>
        <w:t>:</w:t>
      </w:r>
    </w:p>
    <w:p w:rsidR="00926870" w:rsidRPr="0082291D" w:rsidRDefault="00926870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Father: Patel karsanbhai Gandabhai(</w:t>
      </w:r>
      <w:r w:rsidR="0082291D" w:rsidRPr="0082291D">
        <w:rPr>
          <w:rFonts w:ascii="Times New Roman" w:hAnsi="Times New Roman" w:cs="Times New Roman"/>
        </w:rPr>
        <w:t>Sugar Sales clerk at  valsad Sugar factory)</w:t>
      </w:r>
    </w:p>
    <w:p w:rsidR="0082291D" w:rsidRPr="0082291D" w:rsidRDefault="0082291D">
      <w:pPr>
        <w:rPr>
          <w:rFonts w:ascii="Times New Roman" w:hAnsi="Times New Roman" w:cs="Times New Roman"/>
        </w:rPr>
      </w:pPr>
      <w:r w:rsidRPr="0082291D">
        <w:rPr>
          <w:rFonts w:ascii="Times New Roman" w:hAnsi="Times New Roman" w:cs="Times New Roman"/>
        </w:rPr>
        <w:t>Mother: Patel Sarswatiben karsanbhai (Houswife)</w:t>
      </w:r>
    </w:p>
    <w:p w:rsidR="0082291D" w:rsidRPr="0082291D" w:rsidRDefault="0082291D">
      <w:pPr>
        <w:rPr>
          <w:rFonts w:ascii="Times New Roman" w:hAnsi="Times New Roman" w:cs="Times New Roman"/>
        </w:rPr>
      </w:pPr>
    </w:p>
    <w:p w:rsidR="00926870" w:rsidRPr="0082291D" w:rsidRDefault="00926870">
      <w:pPr>
        <w:rPr>
          <w:rFonts w:ascii="Times New Roman" w:hAnsi="Times New Roman" w:cs="Times New Roman"/>
        </w:rPr>
      </w:pPr>
    </w:p>
    <w:p w:rsidR="00926870" w:rsidRPr="0082291D" w:rsidRDefault="00926870">
      <w:pPr>
        <w:rPr>
          <w:rFonts w:ascii="Times New Roman" w:hAnsi="Times New Roman" w:cs="Times New Roman"/>
        </w:rPr>
      </w:pPr>
    </w:p>
    <w:p w:rsidR="00926870" w:rsidRPr="0082291D" w:rsidRDefault="00926870">
      <w:pPr>
        <w:rPr>
          <w:rFonts w:ascii="Times New Roman" w:hAnsi="Times New Roman" w:cs="Times New Roman"/>
        </w:rPr>
      </w:pPr>
    </w:p>
    <w:p w:rsidR="00926870" w:rsidRPr="0082291D" w:rsidRDefault="00926870">
      <w:pPr>
        <w:rPr>
          <w:rFonts w:ascii="Times New Roman" w:hAnsi="Times New Roman" w:cs="Times New Roman"/>
        </w:rPr>
      </w:pPr>
    </w:p>
    <w:p w:rsidR="00926870" w:rsidRPr="0082291D" w:rsidRDefault="00926870">
      <w:pPr>
        <w:rPr>
          <w:rFonts w:ascii="Times New Roman" w:hAnsi="Times New Roman" w:cs="Times New Roman"/>
        </w:rPr>
      </w:pPr>
    </w:p>
    <w:sectPr w:rsidR="00926870" w:rsidRPr="00822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70"/>
    <w:rsid w:val="000930DD"/>
    <w:rsid w:val="002C2584"/>
    <w:rsid w:val="002F1EB2"/>
    <w:rsid w:val="0082291D"/>
    <w:rsid w:val="00926870"/>
    <w:rsid w:val="00AB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C5FF-19D0-4FC7-A2B3-BDF0DA8F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na</dc:creator>
  <cp:lastModifiedBy>Heena</cp:lastModifiedBy>
  <cp:revision>4</cp:revision>
  <dcterms:created xsi:type="dcterms:W3CDTF">2016-12-13T13:42:00Z</dcterms:created>
  <dcterms:modified xsi:type="dcterms:W3CDTF">2016-12-21T13:37:00Z</dcterms:modified>
</cp:coreProperties>
</file>